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BD" w:rsidRPr="005A7459" w:rsidRDefault="001176BD" w:rsidP="001176BD">
      <w:pPr>
        <w:ind w:left="5670"/>
        <w:rPr>
          <w:sz w:val="28"/>
          <w:szCs w:val="28"/>
        </w:rPr>
      </w:pPr>
      <w:r w:rsidRPr="005A7459">
        <w:rPr>
          <w:sz w:val="28"/>
          <w:szCs w:val="28"/>
        </w:rPr>
        <w:t>УТВЕРЖДЕН</w:t>
      </w:r>
    </w:p>
    <w:p w:rsidR="001176BD" w:rsidRDefault="00767E80" w:rsidP="001176BD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="000634DB">
        <w:rPr>
          <w:sz w:val="28"/>
          <w:szCs w:val="28"/>
        </w:rPr>
        <w:t>нием</w:t>
      </w:r>
      <w:r w:rsidR="001176BD" w:rsidRPr="005A7459">
        <w:rPr>
          <w:sz w:val="28"/>
          <w:szCs w:val="28"/>
        </w:rPr>
        <w:t xml:space="preserve"> </w:t>
      </w:r>
      <w:r w:rsidR="000634DB">
        <w:rPr>
          <w:sz w:val="28"/>
          <w:szCs w:val="28"/>
        </w:rPr>
        <w:t>Губернатора Но</w:t>
      </w:r>
      <w:r w:rsidR="001176BD" w:rsidRPr="005A7459">
        <w:rPr>
          <w:sz w:val="28"/>
          <w:szCs w:val="28"/>
        </w:rPr>
        <w:t>восибирской области</w:t>
      </w:r>
    </w:p>
    <w:p w:rsidR="001176BD" w:rsidRDefault="001176BD" w:rsidP="001176BD">
      <w:pPr>
        <w:autoSpaceDE w:val="0"/>
        <w:autoSpaceDN w:val="0"/>
        <w:adjustRightInd w:val="0"/>
        <w:ind w:left="5670" w:firstLine="567"/>
        <w:rPr>
          <w:sz w:val="28"/>
          <w:szCs w:val="28"/>
        </w:rPr>
      </w:pPr>
    </w:p>
    <w:p w:rsidR="0028538F" w:rsidRPr="005A7459" w:rsidRDefault="0028538F" w:rsidP="001176BD">
      <w:pPr>
        <w:autoSpaceDE w:val="0"/>
        <w:autoSpaceDN w:val="0"/>
        <w:adjustRightInd w:val="0"/>
        <w:ind w:left="5670" w:firstLine="567"/>
        <w:rPr>
          <w:sz w:val="28"/>
          <w:szCs w:val="28"/>
        </w:rPr>
      </w:pPr>
    </w:p>
    <w:p w:rsidR="001176BD" w:rsidRPr="005A7459" w:rsidRDefault="001176BD" w:rsidP="001176BD">
      <w:pPr>
        <w:widowControl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176BD" w:rsidRPr="009E3542" w:rsidRDefault="001176BD" w:rsidP="001176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1"/>
      <w:bookmarkEnd w:id="0"/>
      <w:r w:rsidRPr="009E3542">
        <w:rPr>
          <w:b/>
          <w:sz w:val="28"/>
          <w:szCs w:val="28"/>
        </w:rPr>
        <w:t>СОСТАВ</w:t>
      </w:r>
    </w:p>
    <w:p w:rsidR="004F7B96" w:rsidRPr="009E3542" w:rsidRDefault="000634DB" w:rsidP="005A7459">
      <w:pPr>
        <w:jc w:val="center"/>
        <w:rPr>
          <w:b/>
          <w:sz w:val="28"/>
        </w:rPr>
      </w:pPr>
      <w:r w:rsidRPr="009E3542">
        <w:rPr>
          <w:b/>
          <w:sz w:val="28"/>
        </w:rPr>
        <w:t xml:space="preserve">организационного комитета по </w:t>
      </w:r>
      <w:r w:rsidR="00E64A4D">
        <w:rPr>
          <w:b/>
          <w:sz w:val="28"/>
        </w:rPr>
        <w:t xml:space="preserve">подготовке и </w:t>
      </w:r>
      <w:bookmarkStart w:id="1" w:name="_GoBack"/>
      <w:bookmarkEnd w:id="1"/>
      <w:r w:rsidRPr="009E3542">
        <w:rPr>
          <w:b/>
          <w:sz w:val="28"/>
        </w:rPr>
        <w:t>проведению</w:t>
      </w:r>
      <w:r w:rsidR="004F7B96" w:rsidRPr="009E3542">
        <w:rPr>
          <w:b/>
          <w:sz w:val="28"/>
        </w:rPr>
        <w:t xml:space="preserve"> </w:t>
      </w:r>
    </w:p>
    <w:p w:rsidR="005A7459" w:rsidRPr="009E3542" w:rsidRDefault="004F7B96" w:rsidP="005A7459">
      <w:pPr>
        <w:jc w:val="center"/>
        <w:rPr>
          <w:b/>
          <w:sz w:val="28"/>
        </w:rPr>
      </w:pPr>
      <w:r w:rsidRPr="009E3542">
        <w:rPr>
          <w:b/>
          <w:sz w:val="28"/>
        </w:rPr>
        <w:t>Турнир</w:t>
      </w:r>
      <w:r w:rsidR="003D7A43" w:rsidRPr="009E3542">
        <w:rPr>
          <w:b/>
          <w:sz w:val="28"/>
        </w:rPr>
        <w:t>а</w:t>
      </w:r>
      <w:r w:rsidRPr="009E3542">
        <w:rPr>
          <w:b/>
          <w:sz w:val="28"/>
        </w:rPr>
        <w:t xml:space="preserve"> «Кубок Губернатора Новосибирской области по биржевому финансовому рынку»</w:t>
      </w:r>
    </w:p>
    <w:p w:rsidR="00FB2FF3" w:rsidRDefault="00FB2FF3" w:rsidP="005A7459">
      <w:pPr>
        <w:jc w:val="center"/>
        <w:rPr>
          <w:sz w:val="28"/>
        </w:rPr>
      </w:pPr>
    </w:p>
    <w:p w:rsidR="001176BD" w:rsidRDefault="001176BD" w:rsidP="00266426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6627"/>
      </w:tblGrid>
      <w:tr w:rsidR="006028D9" w:rsidTr="00691DE7">
        <w:tc>
          <w:tcPr>
            <w:tcW w:w="2802" w:type="dxa"/>
            <w:hideMark/>
          </w:tcPr>
          <w:p w:rsidR="006028D9" w:rsidRPr="006A0EE4" w:rsidRDefault="006028D9" w:rsidP="00A85F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A0EE4">
              <w:rPr>
                <w:rFonts w:eastAsiaTheme="minorHAnsi"/>
                <w:sz w:val="28"/>
                <w:szCs w:val="28"/>
                <w:lang w:eastAsia="en-US"/>
              </w:rPr>
              <w:t>Титков</w:t>
            </w:r>
          </w:p>
          <w:p w:rsidR="006028D9" w:rsidRDefault="006028D9" w:rsidP="00A85F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A0EE4">
              <w:rPr>
                <w:rFonts w:eastAsiaTheme="minorHAnsi"/>
                <w:sz w:val="28"/>
                <w:szCs w:val="28"/>
                <w:lang w:eastAsia="en-US"/>
              </w:rPr>
              <w:t>Александр Петрович</w:t>
            </w:r>
          </w:p>
        </w:tc>
        <w:tc>
          <w:tcPr>
            <w:tcW w:w="708" w:type="dxa"/>
            <w:hideMark/>
          </w:tcPr>
          <w:p w:rsidR="006028D9" w:rsidRDefault="00020C95" w:rsidP="00B7626E">
            <w:pPr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6627" w:type="dxa"/>
            <w:hideMark/>
          </w:tcPr>
          <w:p w:rsidR="00A76F4A" w:rsidRDefault="006028D9" w:rsidP="00A76F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0EE4">
              <w:rPr>
                <w:rFonts w:eastAsiaTheme="minorHAnsi"/>
                <w:sz w:val="28"/>
                <w:szCs w:val="28"/>
                <w:lang w:eastAsia="en-US"/>
              </w:rPr>
              <w:t>заместитель Губернатора Новосибир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редседатель организационного комитета;</w:t>
            </w:r>
          </w:p>
        </w:tc>
      </w:tr>
      <w:tr w:rsidR="00F1134F" w:rsidTr="00691DE7">
        <w:tc>
          <w:tcPr>
            <w:tcW w:w="2802" w:type="dxa"/>
          </w:tcPr>
          <w:p w:rsidR="00F1134F" w:rsidRDefault="00F1134F" w:rsidP="001B686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охин Николай Валентинович</w:t>
            </w:r>
          </w:p>
        </w:tc>
        <w:tc>
          <w:tcPr>
            <w:tcW w:w="708" w:type="dxa"/>
          </w:tcPr>
          <w:p w:rsidR="00F1134F" w:rsidRDefault="00F1134F" w:rsidP="001B68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6627" w:type="dxa"/>
          </w:tcPr>
          <w:p w:rsidR="00F1134F" w:rsidRDefault="00F1134F" w:rsidP="001B68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ректор Сибирского филиала Публичного акционерного общества «Московская биржа ММВБ-РТС» </w:t>
            </w:r>
            <w:r w:rsidRPr="00BE1421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F1134F" w:rsidTr="00691DE7">
        <w:tc>
          <w:tcPr>
            <w:tcW w:w="2802" w:type="dxa"/>
          </w:tcPr>
          <w:p w:rsidR="00F1134F" w:rsidRDefault="00F1134F" w:rsidP="00B41F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обыр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1134F" w:rsidRDefault="00F1134F" w:rsidP="00B41F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731BD">
              <w:rPr>
                <w:rFonts w:eastAsiaTheme="minorHAnsi"/>
                <w:sz w:val="28"/>
                <w:szCs w:val="28"/>
                <w:lang w:eastAsia="en-US"/>
              </w:rPr>
              <w:t>Вадим Николаевич</w:t>
            </w:r>
          </w:p>
        </w:tc>
        <w:tc>
          <w:tcPr>
            <w:tcW w:w="708" w:type="dxa"/>
          </w:tcPr>
          <w:p w:rsidR="00F1134F" w:rsidRDefault="00F1134F" w:rsidP="00B41FCC">
            <w:pPr>
              <w:jc w:val="center"/>
            </w:pPr>
            <w:r w:rsidRPr="00A7685D">
              <w:t>_</w:t>
            </w:r>
          </w:p>
        </w:tc>
        <w:tc>
          <w:tcPr>
            <w:tcW w:w="6627" w:type="dxa"/>
          </w:tcPr>
          <w:p w:rsidR="00F1134F" w:rsidRDefault="00F1134F" w:rsidP="00B41F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3731BD">
              <w:rPr>
                <w:rFonts w:eastAsiaTheme="minorHAnsi"/>
                <w:sz w:val="28"/>
                <w:szCs w:val="28"/>
                <w:lang w:eastAsia="en-US"/>
              </w:rPr>
              <w:t>правляю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й</w:t>
            </w:r>
            <w:r w:rsidRPr="003731BD">
              <w:rPr>
                <w:rFonts w:eastAsiaTheme="minorHAnsi"/>
                <w:sz w:val="28"/>
                <w:szCs w:val="28"/>
                <w:lang w:eastAsia="en-US"/>
              </w:rPr>
              <w:t xml:space="preserve"> делами Губернатора Новосибирской области и Правительства Новосибир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1134F" w:rsidRDefault="00F1134F" w:rsidP="00B41F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1134F" w:rsidTr="00691DE7">
        <w:tc>
          <w:tcPr>
            <w:tcW w:w="2802" w:type="dxa"/>
          </w:tcPr>
          <w:p w:rsidR="00F1134F" w:rsidRDefault="00F1134F" w:rsidP="00656C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расё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 Алексеевич</w:t>
            </w:r>
          </w:p>
        </w:tc>
        <w:tc>
          <w:tcPr>
            <w:tcW w:w="708" w:type="dxa"/>
          </w:tcPr>
          <w:p w:rsidR="00F1134F" w:rsidRDefault="00F1134F" w:rsidP="00656C57">
            <w:pPr>
              <w:jc w:val="center"/>
            </w:pPr>
            <w:r>
              <w:t>_</w:t>
            </w:r>
          </w:p>
        </w:tc>
        <w:tc>
          <w:tcPr>
            <w:tcW w:w="6627" w:type="dxa"/>
          </w:tcPr>
          <w:p w:rsidR="00F1134F" w:rsidRDefault="00F1134F" w:rsidP="00656C5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руководителя администрации – руководитель департамента организации управления и государственной гражданской службы </w:t>
            </w:r>
            <w:r w:rsidRPr="00206360">
              <w:rPr>
                <w:rFonts w:eastAsiaTheme="minorHAnsi"/>
                <w:sz w:val="28"/>
                <w:szCs w:val="28"/>
                <w:lang w:eastAsia="en-US"/>
              </w:rPr>
              <w:t>администрации Губернатора Новосибирской области и Правительства Новосибирской области;</w:t>
            </w:r>
          </w:p>
        </w:tc>
      </w:tr>
      <w:tr w:rsidR="00F1134F" w:rsidTr="00691DE7">
        <w:tc>
          <w:tcPr>
            <w:tcW w:w="2802" w:type="dxa"/>
          </w:tcPr>
          <w:p w:rsidR="00F1134F" w:rsidRDefault="00F1134F" w:rsidP="00AC71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рганова Екатерина Владимировна</w:t>
            </w:r>
          </w:p>
        </w:tc>
        <w:tc>
          <w:tcPr>
            <w:tcW w:w="708" w:type="dxa"/>
          </w:tcPr>
          <w:p w:rsidR="00F1134F" w:rsidRDefault="00F1134F" w:rsidP="00AC71C3">
            <w:pPr>
              <w:jc w:val="center"/>
            </w:pPr>
            <w:r>
              <w:t>_</w:t>
            </w:r>
          </w:p>
        </w:tc>
        <w:tc>
          <w:tcPr>
            <w:tcW w:w="6627" w:type="dxa"/>
          </w:tcPr>
          <w:p w:rsidR="00F1134F" w:rsidRDefault="00F1134F" w:rsidP="00AC71C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Pr="00A85FE1">
              <w:rPr>
                <w:rFonts w:eastAsiaTheme="minorHAnsi"/>
                <w:sz w:val="28"/>
                <w:szCs w:val="28"/>
                <w:lang w:eastAsia="en-US"/>
              </w:rPr>
              <w:t>управления научно-образовательного комплекса и инноваций министерства образования, науки и инновационной политики Новосибирской области</w:t>
            </w:r>
            <w:r w:rsidRPr="000F29C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F1134F" w:rsidTr="00691DE7">
        <w:tc>
          <w:tcPr>
            <w:tcW w:w="2802" w:type="dxa"/>
          </w:tcPr>
          <w:p w:rsidR="00F1134F" w:rsidRDefault="00F1134F" w:rsidP="00704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чанова Ольга Витальевна</w:t>
            </w:r>
          </w:p>
        </w:tc>
        <w:tc>
          <w:tcPr>
            <w:tcW w:w="708" w:type="dxa"/>
          </w:tcPr>
          <w:p w:rsidR="00F1134F" w:rsidRDefault="00F1134F" w:rsidP="00704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3141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6627" w:type="dxa"/>
          </w:tcPr>
          <w:p w:rsidR="00F1134F" w:rsidRDefault="00F1134F" w:rsidP="00704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Правительства – министр экономического развития Новосибирской области;</w:t>
            </w:r>
          </w:p>
        </w:tc>
      </w:tr>
      <w:tr w:rsidR="00F1134F" w:rsidTr="00691DE7">
        <w:tc>
          <w:tcPr>
            <w:tcW w:w="2802" w:type="dxa"/>
          </w:tcPr>
          <w:p w:rsidR="00F1134F" w:rsidRDefault="00F1134F" w:rsidP="00DE736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любов Сергей Александрович</w:t>
            </w:r>
          </w:p>
        </w:tc>
        <w:tc>
          <w:tcPr>
            <w:tcW w:w="708" w:type="dxa"/>
          </w:tcPr>
          <w:p w:rsidR="00F1134F" w:rsidRDefault="00F1134F" w:rsidP="00DE73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3141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6627" w:type="dxa"/>
          </w:tcPr>
          <w:p w:rsidR="00F1134F" w:rsidRDefault="00F1134F" w:rsidP="00DE73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ст</w:t>
            </w:r>
            <w:r w:rsidRPr="007E3141">
              <w:rPr>
                <w:rFonts w:eastAsia="Calibri"/>
                <w:sz w:val="28"/>
                <w:szCs w:val="28"/>
                <w:lang w:eastAsia="en-US"/>
              </w:rPr>
              <w:t>р образования, науки и инновационной политики Новосибир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F1134F" w:rsidTr="00691DE7">
        <w:tc>
          <w:tcPr>
            <w:tcW w:w="2802" w:type="dxa"/>
          </w:tcPr>
          <w:p w:rsidR="00F1134F" w:rsidRDefault="00F1134F" w:rsidP="00E464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D1313">
              <w:rPr>
                <w:rFonts w:eastAsiaTheme="minorHAnsi"/>
                <w:sz w:val="28"/>
                <w:szCs w:val="28"/>
                <w:lang w:eastAsia="en-US"/>
              </w:rPr>
              <w:t xml:space="preserve">Нешумов </w:t>
            </w:r>
          </w:p>
          <w:p w:rsidR="00F1134F" w:rsidRDefault="00F1134F" w:rsidP="00E464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D131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ргей </w:t>
            </w:r>
            <w:r w:rsidRPr="003D131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евич</w:t>
            </w:r>
          </w:p>
        </w:tc>
        <w:tc>
          <w:tcPr>
            <w:tcW w:w="708" w:type="dxa"/>
          </w:tcPr>
          <w:p w:rsidR="00F1134F" w:rsidRDefault="00F1134F" w:rsidP="00E4641C">
            <w:pPr>
              <w:jc w:val="center"/>
            </w:pPr>
            <w:r w:rsidRPr="00A7685D">
              <w:t>_</w:t>
            </w:r>
          </w:p>
        </w:tc>
        <w:tc>
          <w:tcPr>
            <w:tcW w:w="6627" w:type="dxa"/>
          </w:tcPr>
          <w:p w:rsidR="00F1134F" w:rsidRDefault="00F1134F" w:rsidP="00E4641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д</w:t>
            </w:r>
            <w:r w:rsidRPr="003D1313">
              <w:rPr>
                <w:rFonts w:eastAsiaTheme="minorHAnsi"/>
                <w:sz w:val="28"/>
                <w:szCs w:val="28"/>
                <w:lang w:eastAsia="en-US"/>
              </w:rPr>
              <w:t>епартамен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D1313"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онной политики администрации Губернатора Новосибирской области и Правительства Новосибир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F1134F" w:rsidTr="00691DE7">
        <w:tc>
          <w:tcPr>
            <w:tcW w:w="2802" w:type="dxa"/>
          </w:tcPr>
          <w:p w:rsidR="00F1134F" w:rsidRDefault="00F1134F" w:rsidP="00A85F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лова</w:t>
            </w:r>
          </w:p>
          <w:p w:rsidR="00F1134F" w:rsidRDefault="00F1134F" w:rsidP="00A85F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еся Геннадьевна</w:t>
            </w:r>
          </w:p>
        </w:tc>
        <w:tc>
          <w:tcPr>
            <w:tcW w:w="708" w:type="dxa"/>
          </w:tcPr>
          <w:p w:rsidR="00F1134F" w:rsidRDefault="00F1134F" w:rsidP="00B7626E">
            <w:pPr>
              <w:jc w:val="center"/>
            </w:pPr>
            <w:r w:rsidRPr="00A7685D">
              <w:t>_</w:t>
            </w:r>
          </w:p>
        </w:tc>
        <w:tc>
          <w:tcPr>
            <w:tcW w:w="6627" w:type="dxa"/>
          </w:tcPr>
          <w:p w:rsidR="00F1134F" w:rsidRDefault="00F1134F" w:rsidP="00F1134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образования, науки и инновационной политики Новосибирской области</w:t>
            </w:r>
            <w:r w:rsidRPr="000F29C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F1134F" w:rsidTr="00691DE7">
        <w:tc>
          <w:tcPr>
            <w:tcW w:w="2802" w:type="dxa"/>
          </w:tcPr>
          <w:p w:rsidR="00F1134F" w:rsidRDefault="00F1134F" w:rsidP="004A3D5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вта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италий Борисович</w:t>
            </w:r>
          </w:p>
        </w:tc>
        <w:tc>
          <w:tcPr>
            <w:tcW w:w="708" w:type="dxa"/>
          </w:tcPr>
          <w:p w:rsidR="00F1134F" w:rsidRPr="005E1FE1" w:rsidRDefault="00F1134F" w:rsidP="004A3D5B">
            <w:pPr>
              <w:jc w:val="center"/>
            </w:pPr>
            <w:r w:rsidRPr="00A7685D">
              <w:t>_</w:t>
            </w:r>
          </w:p>
        </w:tc>
        <w:tc>
          <w:tcPr>
            <w:tcW w:w="6627" w:type="dxa"/>
          </w:tcPr>
          <w:p w:rsidR="00F1134F" w:rsidRDefault="00F1134F" w:rsidP="004A3D5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министра экономического развития </w:t>
            </w:r>
            <w:r w:rsidRPr="005E1FE1">
              <w:rPr>
                <w:rFonts w:eastAsiaTheme="minorHAnsi"/>
                <w:sz w:val="28"/>
                <w:szCs w:val="28"/>
                <w:lang w:eastAsia="en-US"/>
              </w:rPr>
              <w:t>Новосибир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заместитель председателя организационного комитета;</w:t>
            </w:r>
          </w:p>
        </w:tc>
      </w:tr>
    </w:tbl>
    <w:p w:rsidR="005E0921" w:rsidRDefault="005E0921" w:rsidP="00020C95">
      <w:pPr>
        <w:jc w:val="center"/>
        <w:rPr>
          <w:sz w:val="28"/>
        </w:rPr>
      </w:pPr>
    </w:p>
    <w:sectPr w:rsidR="005E0921" w:rsidSect="00A76F4A">
      <w:type w:val="continuous"/>
      <w:pgSz w:w="11906" w:h="16838"/>
      <w:pgMar w:top="1134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2F" w:rsidRDefault="00B2512F">
      <w:r>
        <w:separator/>
      </w:r>
    </w:p>
  </w:endnote>
  <w:endnote w:type="continuationSeparator" w:id="0">
    <w:p w:rsidR="00B2512F" w:rsidRDefault="00B2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2F" w:rsidRDefault="00B2512F">
      <w:r>
        <w:separator/>
      </w:r>
    </w:p>
  </w:footnote>
  <w:footnote w:type="continuationSeparator" w:id="0">
    <w:p w:rsidR="00B2512F" w:rsidRDefault="00B2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18AC2F11"/>
    <w:multiLevelType w:val="hybridMultilevel"/>
    <w:tmpl w:val="949A48C4"/>
    <w:lvl w:ilvl="0" w:tplc="C01C732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82936"/>
    <w:multiLevelType w:val="hybridMultilevel"/>
    <w:tmpl w:val="86B2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5422E"/>
    <w:multiLevelType w:val="hybridMultilevel"/>
    <w:tmpl w:val="793C64C0"/>
    <w:lvl w:ilvl="0" w:tplc="17324EA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162FA1"/>
    <w:multiLevelType w:val="hybridMultilevel"/>
    <w:tmpl w:val="1F7A0356"/>
    <w:lvl w:ilvl="0" w:tplc="1F5E9F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19"/>
    <w:rsid w:val="00000DAC"/>
    <w:rsid w:val="00001865"/>
    <w:rsid w:val="00002396"/>
    <w:rsid w:val="00003A22"/>
    <w:rsid w:val="000068DD"/>
    <w:rsid w:val="00010AAB"/>
    <w:rsid w:val="00015B24"/>
    <w:rsid w:val="00020C95"/>
    <w:rsid w:val="000315C7"/>
    <w:rsid w:val="0003394A"/>
    <w:rsid w:val="000413E5"/>
    <w:rsid w:val="00042135"/>
    <w:rsid w:val="0004251A"/>
    <w:rsid w:val="0004664C"/>
    <w:rsid w:val="0005217F"/>
    <w:rsid w:val="00056476"/>
    <w:rsid w:val="00057405"/>
    <w:rsid w:val="000634DB"/>
    <w:rsid w:val="00063F39"/>
    <w:rsid w:val="00071189"/>
    <w:rsid w:val="0007257B"/>
    <w:rsid w:val="000801B1"/>
    <w:rsid w:val="000849EB"/>
    <w:rsid w:val="00086999"/>
    <w:rsid w:val="0008720E"/>
    <w:rsid w:val="00091C6D"/>
    <w:rsid w:val="000931F0"/>
    <w:rsid w:val="000A211E"/>
    <w:rsid w:val="000A2D76"/>
    <w:rsid w:val="000A52E5"/>
    <w:rsid w:val="000A652A"/>
    <w:rsid w:val="000B700F"/>
    <w:rsid w:val="000B74D8"/>
    <w:rsid w:val="000C0758"/>
    <w:rsid w:val="000C14E4"/>
    <w:rsid w:val="000C3AFC"/>
    <w:rsid w:val="000C63A4"/>
    <w:rsid w:val="000C6FA5"/>
    <w:rsid w:val="000D603E"/>
    <w:rsid w:val="000D6BCA"/>
    <w:rsid w:val="000E2998"/>
    <w:rsid w:val="000E345B"/>
    <w:rsid w:val="000F29C5"/>
    <w:rsid w:val="0010463E"/>
    <w:rsid w:val="00110BE7"/>
    <w:rsid w:val="001176BD"/>
    <w:rsid w:val="001236FD"/>
    <w:rsid w:val="00130444"/>
    <w:rsid w:val="00132CD6"/>
    <w:rsid w:val="00133E51"/>
    <w:rsid w:val="001675B8"/>
    <w:rsid w:val="00171C25"/>
    <w:rsid w:val="00172AA1"/>
    <w:rsid w:val="001847F5"/>
    <w:rsid w:val="00186592"/>
    <w:rsid w:val="001905AB"/>
    <w:rsid w:val="001919A4"/>
    <w:rsid w:val="001938C9"/>
    <w:rsid w:val="001946C6"/>
    <w:rsid w:val="001A54D6"/>
    <w:rsid w:val="001B4AD1"/>
    <w:rsid w:val="001C088F"/>
    <w:rsid w:val="001C51CC"/>
    <w:rsid w:val="001C765F"/>
    <w:rsid w:val="001D0415"/>
    <w:rsid w:val="001D2583"/>
    <w:rsid w:val="001D6AC1"/>
    <w:rsid w:val="001E4172"/>
    <w:rsid w:val="001E6D90"/>
    <w:rsid w:val="001F5272"/>
    <w:rsid w:val="00203DDB"/>
    <w:rsid w:val="00206360"/>
    <w:rsid w:val="00214000"/>
    <w:rsid w:val="002142A3"/>
    <w:rsid w:val="002143BC"/>
    <w:rsid w:val="00214764"/>
    <w:rsid w:val="00217453"/>
    <w:rsid w:val="00230F05"/>
    <w:rsid w:val="00231BE4"/>
    <w:rsid w:val="002333E0"/>
    <w:rsid w:val="0023417C"/>
    <w:rsid w:val="00235852"/>
    <w:rsid w:val="00243660"/>
    <w:rsid w:val="002500F9"/>
    <w:rsid w:val="00250519"/>
    <w:rsid w:val="00250F2C"/>
    <w:rsid w:val="002532A7"/>
    <w:rsid w:val="00254694"/>
    <w:rsid w:val="002608DC"/>
    <w:rsid w:val="00261B58"/>
    <w:rsid w:val="002623FF"/>
    <w:rsid w:val="00262BE2"/>
    <w:rsid w:val="002646AB"/>
    <w:rsid w:val="00266426"/>
    <w:rsid w:val="00277CDA"/>
    <w:rsid w:val="00280D0A"/>
    <w:rsid w:val="0028538F"/>
    <w:rsid w:val="00285729"/>
    <w:rsid w:val="002866E1"/>
    <w:rsid w:val="00292643"/>
    <w:rsid w:val="00293597"/>
    <w:rsid w:val="00296A1D"/>
    <w:rsid w:val="00297170"/>
    <w:rsid w:val="002A0014"/>
    <w:rsid w:val="002A5779"/>
    <w:rsid w:val="002A6C08"/>
    <w:rsid w:val="002B5AF7"/>
    <w:rsid w:val="002B73F9"/>
    <w:rsid w:val="002B7D37"/>
    <w:rsid w:val="002C04AB"/>
    <w:rsid w:val="002C1CE3"/>
    <w:rsid w:val="002C7827"/>
    <w:rsid w:val="002D13D0"/>
    <w:rsid w:val="002D3D6C"/>
    <w:rsid w:val="002E3433"/>
    <w:rsid w:val="002E4877"/>
    <w:rsid w:val="002E618F"/>
    <w:rsid w:val="002F15A9"/>
    <w:rsid w:val="002F50F0"/>
    <w:rsid w:val="002F738C"/>
    <w:rsid w:val="00302D73"/>
    <w:rsid w:val="00305725"/>
    <w:rsid w:val="00317EA8"/>
    <w:rsid w:val="00321774"/>
    <w:rsid w:val="00321E84"/>
    <w:rsid w:val="0033064C"/>
    <w:rsid w:val="00331954"/>
    <w:rsid w:val="00333074"/>
    <w:rsid w:val="00333ACA"/>
    <w:rsid w:val="003377CF"/>
    <w:rsid w:val="0034125E"/>
    <w:rsid w:val="0034199C"/>
    <w:rsid w:val="00345E3E"/>
    <w:rsid w:val="00351983"/>
    <w:rsid w:val="00360021"/>
    <w:rsid w:val="003731BD"/>
    <w:rsid w:val="00373E26"/>
    <w:rsid w:val="00374C81"/>
    <w:rsid w:val="00374E18"/>
    <w:rsid w:val="00374E28"/>
    <w:rsid w:val="00376DE2"/>
    <w:rsid w:val="00377C98"/>
    <w:rsid w:val="003858F9"/>
    <w:rsid w:val="00392494"/>
    <w:rsid w:val="0039706A"/>
    <w:rsid w:val="00397357"/>
    <w:rsid w:val="003A0562"/>
    <w:rsid w:val="003B2141"/>
    <w:rsid w:val="003B4537"/>
    <w:rsid w:val="003C33B7"/>
    <w:rsid w:val="003D1313"/>
    <w:rsid w:val="003D2AE5"/>
    <w:rsid w:val="003D6AE2"/>
    <w:rsid w:val="003D7285"/>
    <w:rsid w:val="003D7A43"/>
    <w:rsid w:val="003E0D27"/>
    <w:rsid w:val="003F393B"/>
    <w:rsid w:val="003F72A8"/>
    <w:rsid w:val="00400086"/>
    <w:rsid w:val="00401276"/>
    <w:rsid w:val="004012DB"/>
    <w:rsid w:val="004028C2"/>
    <w:rsid w:val="00407171"/>
    <w:rsid w:val="004159B8"/>
    <w:rsid w:val="00415B22"/>
    <w:rsid w:val="00417A47"/>
    <w:rsid w:val="00420B6E"/>
    <w:rsid w:val="004225E4"/>
    <w:rsid w:val="0043272F"/>
    <w:rsid w:val="004375A0"/>
    <w:rsid w:val="00455042"/>
    <w:rsid w:val="004562BF"/>
    <w:rsid w:val="00462A12"/>
    <w:rsid w:val="00465955"/>
    <w:rsid w:val="0046711A"/>
    <w:rsid w:val="00471888"/>
    <w:rsid w:val="00475F7B"/>
    <w:rsid w:val="00483A0B"/>
    <w:rsid w:val="0048482F"/>
    <w:rsid w:val="00490D50"/>
    <w:rsid w:val="004951D5"/>
    <w:rsid w:val="00496804"/>
    <w:rsid w:val="004A11C9"/>
    <w:rsid w:val="004A3D5B"/>
    <w:rsid w:val="004A50AF"/>
    <w:rsid w:val="004B0D54"/>
    <w:rsid w:val="004B233C"/>
    <w:rsid w:val="004C12B7"/>
    <w:rsid w:val="004C62BD"/>
    <w:rsid w:val="004D015A"/>
    <w:rsid w:val="004D1C28"/>
    <w:rsid w:val="004D5633"/>
    <w:rsid w:val="004D6FF7"/>
    <w:rsid w:val="004E2877"/>
    <w:rsid w:val="004E49D3"/>
    <w:rsid w:val="004E4FA4"/>
    <w:rsid w:val="004E5D67"/>
    <w:rsid w:val="004F1386"/>
    <w:rsid w:val="004F7B96"/>
    <w:rsid w:val="00500640"/>
    <w:rsid w:val="005046B0"/>
    <w:rsid w:val="00504798"/>
    <w:rsid w:val="0050672F"/>
    <w:rsid w:val="00507467"/>
    <w:rsid w:val="00513714"/>
    <w:rsid w:val="00513BD4"/>
    <w:rsid w:val="0051511C"/>
    <w:rsid w:val="00515C90"/>
    <w:rsid w:val="005170B3"/>
    <w:rsid w:val="00520E16"/>
    <w:rsid w:val="005336CF"/>
    <w:rsid w:val="00546456"/>
    <w:rsid w:val="005473A9"/>
    <w:rsid w:val="00561314"/>
    <w:rsid w:val="00566BED"/>
    <w:rsid w:val="0057014E"/>
    <w:rsid w:val="0057128B"/>
    <w:rsid w:val="005737AD"/>
    <w:rsid w:val="005832BC"/>
    <w:rsid w:val="00583EE1"/>
    <w:rsid w:val="00592F77"/>
    <w:rsid w:val="005A15A7"/>
    <w:rsid w:val="005A7459"/>
    <w:rsid w:val="005B1C27"/>
    <w:rsid w:val="005C24A9"/>
    <w:rsid w:val="005C54D6"/>
    <w:rsid w:val="005D572E"/>
    <w:rsid w:val="005E0921"/>
    <w:rsid w:val="005E1C72"/>
    <w:rsid w:val="005E1FE1"/>
    <w:rsid w:val="005E2681"/>
    <w:rsid w:val="005E36E7"/>
    <w:rsid w:val="005E45C8"/>
    <w:rsid w:val="005F10C2"/>
    <w:rsid w:val="005F5714"/>
    <w:rsid w:val="00601B9C"/>
    <w:rsid w:val="00602387"/>
    <w:rsid w:val="00602468"/>
    <w:rsid w:val="006028D9"/>
    <w:rsid w:val="006105B6"/>
    <w:rsid w:val="00611922"/>
    <w:rsid w:val="006141F8"/>
    <w:rsid w:val="00616327"/>
    <w:rsid w:val="0061687C"/>
    <w:rsid w:val="00616930"/>
    <w:rsid w:val="0062143F"/>
    <w:rsid w:val="006221C9"/>
    <w:rsid w:val="0062402E"/>
    <w:rsid w:val="006319C5"/>
    <w:rsid w:val="00632776"/>
    <w:rsid w:val="00634F07"/>
    <w:rsid w:val="0063608C"/>
    <w:rsid w:val="0066133E"/>
    <w:rsid w:val="00662226"/>
    <w:rsid w:val="00662D2C"/>
    <w:rsid w:val="00666E94"/>
    <w:rsid w:val="00667D40"/>
    <w:rsid w:val="0067141E"/>
    <w:rsid w:val="00672044"/>
    <w:rsid w:val="00674278"/>
    <w:rsid w:val="006848E7"/>
    <w:rsid w:val="0068526E"/>
    <w:rsid w:val="00691DE7"/>
    <w:rsid w:val="006923AF"/>
    <w:rsid w:val="00692820"/>
    <w:rsid w:val="00692D4A"/>
    <w:rsid w:val="006A0569"/>
    <w:rsid w:val="006A0EE4"/>
    <w:rsid w:val="006A75E8"/>
    <w:rsid w:val="006B1865"/>
    <w:rsid w:val="006B4B19"/>
    <w:rsid w:val="006B78C7"/>
    <w:rsid w:val="006C0F6F"/>
    <w:rsid w:val="006C27DB"/>
    <w:rsid w:val="006C3FB3"/>
    <w:rsid w:val="006C5A73"/>
    <w:rsid w:val="006D2558"/>
    <w:rsid w:val="006E1878"/>
    <w:rsid w:val="006E416B"/>
    <w:rsid w:val="006E4B2F"/>
    <w:rsid w:val="006E6BF0"/>
    <w:rsid w:val="006F1855"/>
    <w:rsid w:val="006F2468"/>
    <w:rsid w:val="006F5ED5"/>
    <w:rsid w:val="00707CA6"/>
    <w:rsid w:val="00712108"/>
    <w:rsid w:val="00715740"/>
    <w:rsid w:val="00725E26"/>
    <w:rsid w:val="007260A8"/>
    <w:rsid w:val="007342EA"/>
    <w:rsid w:val="007353A6"/>
    <w:rsid w:val="00735474"/>
    <w:rsid w:val="00737915"/>
    <w:rsid w:val="007379C6"/>
    <w:rsid w:val="00747470"/>
    <w:rsid w:val="0075082C"/>
    <w:rsid w:val="00755220"/>
    <w:rsid w:val="00762BC2"/>
    <w:rsid w:val="00767E80"/>
    <w:rsid w:val="00770528"/>
    <w:rsid w:val="0077365E"/>
    <w:rsid w:val="00780B26"/>
    <w:rsid w:val="0078270E"/>
    <w:rsid w:val="00784A77"/>
    <w:rsid w:val="0078548E"/>
    <w:rsid w:val="00785A09"/>
    <w:rsid w:val="00786D15"/>
    <w:rsid w:val="00786DD5"/>
    <w:rsid w:val="0079326A"/>
    <w:rsid w:val="007A16BC"/>
    <w:rsid w:val="007A7151"/>
    <w:rsid w:val="007B2ED4"/>
    <w:rsid w:val="007C2C0D"/>
    <w:rsid w:val="007C7BD3"/>
    <w:rsid w:val="007D1F9B"/>
    <w:rsid w:val="007D5A01"/>
    <w:rsid w:val="007E0C07"/>
    <w:rsid w:val="007E3141"/>
    <w:rsid w:val="007E5CAA"/>
    <w:rsid w:val="007E67C1"/>
    <w:rsid w:val="007E7018"/>
    <w:rsid w:val="007F1D88"/>
    <w:rsid w:val="007F3A80"/>
    <w:rsid w:val="00800468"/>
    <w:rsid w:val="0080260A"/>
    <w:rsid w:val="0080332C"/>
    <w:rsid w:val="008079EB"/>
    <w:rsid w:val="00807FC4"/>
    <w:rsid w:val="00815C30"/>
    <w:rsid w:val="00830649"/>
    <w:rsid w:val="00834481"/>
    <w:rsid w:val="0085184B"/>
    <w:rsid w:val="008571B4"/>
    <w:rsid w:val="008660B8"/>
    <w:rsid w:val="0086724B"/>
    <w:rsid w:val="0087098C"/>
    <w:rsid w:val="00872A29"/>
    <w:rsid w:val="0088509D"/>
    <w:rsid w:val="00890029"/>
    <w:rsid w:val="0089397B"/>
    <w:rsid w:val="008940BA"/>
    <w:rsid w:val="008A4D87"/>
    <w:rsid w:val="008A56B2"/>
    <w:rsid w:val="008A601B"/>
    <w:rsid w:val="008B1C0D"/>
    <w:rsid w:val="008C67EA"/>
    <w:rsid w:val="008D7F96"/>
    <w:rsid w:val="008E05E3"/>
    <w:rsid w:val="008E6B6A"/>
    <w:rsid w:val="008E7AB3"/>
    <w:rsid w:val="008F082E"/>
    <w:rsid w:val="008F1990"/>
    <w:rsid w:val="008F5FD3"/>
    <w:rsid w:val="00902AE4"/>
    <w:rsid w:val="00903A5A"/>
    <w:rsid w:val="00907ACB"/>
    <w:rsid w:val="009100C4"/>
    <w:rsid w:val="00912A1C"/>
    <w:rsid w:val="00914678"/>
    <w:rsid w:val="009203EF"/>
    <w:rsid w:val="0092719D"/>
    <w:rsid w:val="009304A4"/>
    <w:rsid w:val="00931B56"/>
    <w:rsid w:val="009334CD"/>
    <w:rsid w:val="0094272C"/>
    <w:rsid w:val="00943C6F"/>
    <w:rsid w:val="0094710E"/>
    <w:rsid w:val="00962124"/>
    <w:rsid w:val="0096433D"/>
    <w:rsid w:val="00966041"/>
    <w:rsid w:val="00982D7F"/>
    <w:rsid w:val="009841C8"/>
    <w:rsid w:val="00984570"/>
    <w:rsid w:val="00995463"/>
    <w:rsid w:val="009A4D1B"/>
    <w:rsid w:val="009A50FE"/>
    <w:rsid w:val="009A608E"/>
    <w:rsid w:val="009A67A1"/>
    <w:rsid w:val="009B63C4"/>
    <w:rsid w:val="009B70EE"/>
    <w:rsid w:val="009C05B8"/>
    <w:rsid w:val="009C064A"/>
    <w:rsid w:val="009C0740"/>
    <w:rsid w:val="009C57EC"/>
    <w:rsid w:val="009D3EE8"/>
    <w:rsid w:val="009E3542"/>
    <w:rsid w:val="009E7B99"/>
    <w:rsid w:val="009E7F2E"/>
    <w:rsid w:val="009F3C6C"/>
    <w:rsid w:val="00A0016A"/>
    <w:rsid w:val="00A01514"/>
    <w:rsid w:val="00A1587E"/>
    <w:rsid w:val="00A179E7"/>
    <w:rsid w:val="00A20106"/>
    <w:rsid w:val="00A22149"/>
    <w:rsid w:val="00A227C7"/>
    <w:rsid w:val="00A22F4C"/>
    <w:rsid w:val="00A2361B"/>
    <w:rsid w:val="00A23D7F"/>
    <w:rsid w:val="00A24085"/>
    <w:rsid w:val="00A30766"/>
    <w:rsid w:val="00A42060"/>
    <w:rsid w:val="00A4623F"/>
    <w:rsid w:val="00A501D1"/>
    <w:rsid w:val="00A50976"/>
    <w:rsid w:val="00A51937"/>
    <w:rsid w:val="00A55AC7"/>
    <w:rsid w:val="00A56186"/>
    <w:rsid w:val="00A56566"/>
    <w:rsid w:val="00A636BD"/>
    <w:rsid w:val="00A6507F"/>
    <w:rsid w:val="00A71917"/>
    <w:rsid w:val="00A72E7E"/>
    <w:rsid w:val="00A7685D"/>
    <w:rsid w:val="00A76F4A"/>
    <w:rsid w:val="00A83F41"/>
    <w:rsid w:val="00A85FE1"/>
    <w:rsid w:val="00A97C30"/>
    <w:rsid w:val="00AA04D1"/>
    <w:rsid w:val="00AA2F16"/>
    <w:rsid w:val="00AA74F2"/>
    <w:rsid w:val="00AB192B"/>
    <w:rsid w:val="00AB2380"/>
    <w:rsid w:val="00AB53B4"/>
    <w:rsid w:val="00AB58A3"/>
    <w:rsid w:val="00AC2127"/>
    <w:rsid w:val="00AC7280"/>
    <w:rsid w:val="00AD395B"/>
    <w:rsid w:val="00AE2DC5"/>
    <w:rsid w:val="00AE4BE9"/>
    <w:rsid w:val="00AF1E80"/>
    <w:rsid w:val="00AF2D6E"/>
    <w:rsid w:val="00B017F2"/>
    <w:rsid w:val="00B046F8"/>
    <w:rsid w:val="00B10C21"/>
    <w:rsid w:val="00B13373"/>
    <w:rsid w:val="00B20D5C"/>
    <w:rsid w:val="00B2163F"/>
    <w:rsid w:val="00B2349F"/>
    <w:rsid w:val="00B2512F"/>
    <w:rsid w:val="00B26234"/>
    <w:rsid w:val="00B266E5"/>
    <w:rsid w:val="00B2735F"/>
    <w:rsid w:val="00B31C5A"/>
    <w:rsid w:val="00B342CF"/>
    <w:rsid w:val="00B34E08"/>
    <w:rsid w:val="00B360CA"/>
    <w:rsid w:val="00B378BB"/>
    <w:rsid w:val="00B408A7"/>
    <w:rsid w:val="00B4567A"/>
    <w:rsid w:val="00B4665D"/>
    <w:rsid w:val="00B47439"/>
    <w:rsid w:val="00B5271F"/>
    <w:rsid w:val="00B538DE"/>
    <w:rsid w:val="00B568C3"/>
    <w:rsid w:val="00B622C5"/>
    <w:rsid w:val="00B65C7D"/>
    <w:rsid w:val="00B65F58"/>
    <w:rsid w:val="00B678EF"/>
    <w:rsid w:val="00B67AD2"/>
    <w:rsid w:val="00B714EE"/>
    <w:rsid w:val="00B71624"/>
    <w:rsid w:val="00B73B83"/>
    <w:rsid w:val="00B7626E"/>
    <w:rsid w:val="00B8043B"/>
    <w:rsid w:val="00B83AD7"/>
    <w:rsid w:val="00B8426A"/>
    <w:rsid w:val="00B91946"/>
    <w:rsid w:val="00B92589"/>
    <w:rsid w:val="00BA0BDE"/>
    <w:rsid w:val="00BA22C0"/>
    <w:rsid w:val="00BA383F"/>
    <w:rsid w:val="00BB1B88"/>
    <w:rsid w:val="00BB2CE1"/>
    <w:rsid w:val="00BB6314"/>
    <w:rsid w:val="00BC08CD"/>
    <w:rsid w:val="00BC4702"/>
    <w:rsid w:val="00BE1421"/>
    <w:rsid w:val="00BF230D"/>
    <w:rsid w:val="00BF247E"/>
    <w:rsid w:val="00BF3186"/>
    <w:rsid w:val="00BF7E4D"/>
    <w:rsid w:val="00C02529"/>
    <w:rsid w:val="00C04718"/>
    <w:rsid w:val="00C058A4"/>
    <w:rsid w:val="00C154C9"/>
    <w:rsid w:val="00C16010"/>
    <w:rsid w:val="00C241BA"/>
    <w:rsid w:val="00C265F1"/>
    <w:rsid w:val="00C304BB"/>
    <w:rsid w:val="00C30549"/>
    <w:rsid w:val="00C31045"/>
    <w:rsid w:val="00C349FC"/>
    <w:rsid w:val="00C353A2"/>
    <w:rsid w:val="00C4035F"/>
    <w:rsid w:val="00C41F1B"/>
    <w:rsid w:val="00C45022"/>
    <w:rsid w:val="00C529DA"/>
    <w:rsid w:val="00C5341F"/>
    <w:rsid w:val="00C536CA"/>
    <w:rsid w:val="00C54AB3"/>
    <w:rsid w:val="00C5667A"/>
    <w:rsid w:val="00C5717B"/>
    <w:rsid w:val="00C57BF1"/>
    <w:rsid w:val="00C64C09"/>
    <w:rsid w:val="00C72A48"/>
    <w:rsid w:val="00C77C74"/>
    <w:rsid w:val="00C83F3E"/>
    <w:rsid w:val="00C92168"/>
    <w:rsid w:val="00CA0FF1"/>
    <w:rsid w:val="00CA23B8"/>
    <w:rsid w:val="00CB09A1"/>
    <w:rsid w:val="00CB6993"/>
    <w:rsid w:val="00CC3D17"/>
    <w:rsid w:val="00CC76F2"/>
    <w:rsid w:val="00CD0395"/>
    <w:rsid w:val="00CD384D"/>
    <w:rsid w:val="00CD761D"/>
    <w:rsid w:val="00CD7B2C"/>
    <w:rsid w:val="00CE3F8F"/>
    <w:rsid w:val="00CE643E"/>
    <w:rsid w:val="00CF6772"/>
    <w:rsid w:val="00D01023"/>
    <w:rsid w:val="00D02918"/>
    <w:rsid w:val="00D059D6"/>
    <w:rsid w:val="00D072D6"/>
    <w:rsid w:val="00D10F59"/>
    <w:rsid w:val="00D116C3"/>
    <w:rsid w:val="00D120E3"/>
    <w:rsid w:val="00D12AD7"/>
    <w:rsid w:val="00D23995"/>
    <w:rsid w:val="00D23CE6"/>
    <w:rsid w:val="00D247B2"/>
    <w:rsid w:val="00D253C8"/>
    <w:rsid w:val="00D2571E"/>
    <w:rsid w:val="00D27551"/>
    <w:rsid w:val="00D5503E"/>
    <w:rsid w:val="00D56437"/>
    <w:rsid w:val="00D57A6D"/>
    <w:rsid w:val="00D602F1"/>
    <w:rsid w:val="00D656E7"/>
    <w:rsid w:val="00D7267A"/>
    <w:rsid w:val="00D74AD4"/>
    <w:rsid w:val="00D761DB"/>
    <w:rsid w:val="00D81E12"/>
    <w:rsid w:val="00D84E70"/>
    <w:rsid w:val="00D9260F"/>
    <w:rsid w:val="00D948B6"/>
    <w:rsid w:val="00D95B7B"/>
    <w:rsid w:val="00DA0291"/>
    <w:rsid w:val="00DA0643"/>
    <w:rsid w:val="00DB5390"/>
    <w:rsid w:val="00DC248C"/>
    <w:rsid w:val="00DC2B5A"/>
    <w:rsid w:val="00DD1917"/>
    <w:rsid w:val="00DD6087"/>
    <w:rsid w:val="00DE1768"/>
    <w:rsid w:val="00DE1F58"/>
    <w:rsid w:val="00DE29E7"/>
    <w:rsid w:val="00DE44AA"/>
    <w:rsid w:val="00DF212D"/>
    <w:rsid w:val="00DF414B"/>
    <w:rsid w:val="00E018B0"/>
    <w:rsid w:val="00E01BC1"/>
    <w:rsid w:val="00E110F2"/>
    <w:rsid w:val="00E158F4"/>
    <w:rsid w:val="00E166E0"/>
    <w:rsid w:val="00E239A7"/>
    <w:rsid w:val="00E2747B"/>
    <w:rsid w:val="00E513D9"/>
    <w:rsid w:val="00E547B7"/>
    <w:rsid w:val="00E56173"/>
    <w:rsid w:val="00E60721"/>
    <w:rsid w:val="00E61AEF"/>
    <w:rsid w:val="00E637DB"/>
    <w:rsid w:val="00E6384C"/>
    <w:rsid w:val="00E64A4D"/>
    <w:rsid w:val="00E8380F"/>
    <w:rsid w:val="00E87036"/>
    <w:rsid w:val="00E871EE"/>
    <w:rsid w:val="00E94BCD"/>
    <w:rsid w:val="00E965AE"/>
    <w:rsid w:val="00EA12BF"/>
    <w:rsid w:val="00EC5120"/>
    <w:rsid w:val="00EC6B9D"/>
    <w:rsid w:val="00EC70B8"/>
    <w:rsid w:val="00EC764E"/>
    <w:rsid w:val="00ED0F6A"/>
    <w:rsid w:val="00EE1BBD"/>
    <w:rsid w:val="00EE33D4"/>
    <w:rsid w:val="00EE42C5"/>
    <w:rsid w:val="00EF7311"/>
    <w:rsid w:val="00F00421"/>
    <w:rsid w:val="00F02771"/>
    <w:rsid w:val="00F1134F"/>
    <w:rsid w:val="00F16AF2"/>
    <w:rsid w:val="00F16EEA"/>
    <w:rsid w:val="00F170FB"/>
    <w:rsid w:val="00F2145B"/>
    <w:rsid w:val="00F24E06"/>
    <w:rsid w:val="00F3740E"/>
    <w:rsid w:val="00F37527"/>
    <w:rsid w:val="00F37ED8"/>
    <w:rsid w:val="00F4062E"/>
    <w:rsid w:val="00F55316"/>
    <w:rsid w:val="00F57D27"/>
    <w:rsid w:val="00F614D4"/>
    <w:rsid w:val="00F61883"/>
    <w:rsid w:val="00F76A67"/>
    <w:rsid w:val="00F82247"/>
    <w:rsid w:val="00F903B1"/>
    <w:rsid w:val="00FA0B7A"/>
    <w:rsid w:val="00FB132F"/>
    <w:rsid w:val="00FB1604"/>
    <w:rsid w:val="00FB2FF3"/>
    <w:rsid w:val="00FB3110"/>
    <w:rsid w:val="00FB6F4C"/>
    <w:rsid w:val="00FC3D3E"/>
    <w:rsid w:val="00FD0EF8"/>
    <w:rsid w:val="00FE1DD3"/>
    <w:rsid w:val="00FE72CF"/>
    <w:rsid w:val="00FF396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A0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7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1045"/>
    <w:pPr>
      <w:ind w:left="720"/>
      <w:contextualSpacing/>
    </w:pPr>
  </w:style>
  <w:style w:type="paragraph" w:styleId="20">
    <w:name w:val="Body Text 2"/>
    <w:basedOn w:val="a"/>
    <w:link w:val="21"/>
    <w:uiPriority w:val="99"/>
    <w:rsid w:val="006B4B19"/>
    <w:pPr>
      <w:jc w:val="center"/>
    </w:pPr>
    <w:rPr>
      <w:b/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6B4B19"/>
    <w:rPr>
      <w:b/>
      <w:sz w:val="24"/>
      <w:szCs w:val="24"/>
    </w:rPr>
  </w:style>
  <w:style w:type="paragraph" w:styleId="30">
    <w:name w:val="Body Text 3"/>
    <w:basedOn w:val="a"/>
    <w:link w:val="31"/>
    <w:rsid w:val="00AA2F1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A2F16"/>
    <w:rPr>
      <w:sz w:val="16"/>
      <w:szCs w:val="16"/>
    </w:rPr>
  </w:style>
  <w:style w:type="paragraph" w:styleId="a9">
    <w:name w:val="No Spacing"/>
    <w:basedOn w:val="a"/>
    <w:link w:val="aa"/>
    <w:uiPriority w:val="1"/>
    <w:qFormat/>
    <w:rsid w:val="00AA2F16"/>
    <w:pPr>
      <w:jc w:val="both"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uiPriority w:val="99"/>
    <w:rsid w:val="00AA2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A2F16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AA2F16"/>
    <w:pPr>
      <w:autoSpaceDE w:val="0"/>
      <w:autoSpaceDN w:val="0"/>
      <w:adjustRightInd w:val="0"/>
    </w:pPr>
    <w:rPr>
      <w:rFonts w:eastAsia="Calibri"/>
    </w:rPr>
  </w:style>
  <w:style w:type="paragraph" w:customStyle="1" w:styleId="ConsPlusNormal">
    <w:name w:val="ConsPlusNormal"/>
    <w:uiPriority w:val="99"/>
    <w:rsid w:val="00AA2F16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a">
    <w:name w:val="Без интервала Знак"/>
    <w:link w:val="a9"/>
    <w:uiPriority w:val="1"/>
    <w:rsid w:val="00AA2F16"/>
    <w:rPr>
      <w:rFonts w:eastAsia="Calibri"/>
      <w:szCs w:val="22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AA2F16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AA2F16"/>
    <w:rPr>
      <w:rFonts w:eastAsia="Calibri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515C90"/>
  </w:style>
  <w:style w:type="character" w:styleId="ab">
    <w:name w:val="Hyperlink"/>
    <w:basedOn w:val="a0"/>
    <w:rsid w:val="006F1855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CC3D17"/>
    <w:pPr>
      <w:spacing w:before="4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0">
    <w:name w:val="Обычный1"/>
    <w:rsid w:val="00C77C74"/>
    <w:rPr>
      <w:sz w:val="24"/>
    </w:rPr>
  </w:style>
  <w:style w:type="paragraph" w:customStyle="1" w:styleId="11">
    <w:name w:val="Заголовок 11"/>
    <w:basedOn w:val="10"/>
    <w:next w:val="10"/>
    <w:rsid w:val="00C77C74"/>
    <w:pPr>
      <w:keepNext/>
    </w:pPr>
    <w:rPr>
      <w:b/>
      <w:sz w:val="16"/>
    </w:rPr>
  </w:style>
  <w:style w:type="paragraph" w:customStyle="1" w:styleId="12">
    <w:name w:val="Верхний колонтитул1"/>
    <w:basedOn w:val="10"/>
    <w:rsid w:val="00C77C7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0"/>
    <w:rsid w:val="00C77C74"/>
    <w:pPr>
      <w:ind w:firstLine="7797"/>
    </w:pPr>
    <w:rPr>
      <w:b/>
      <w:sz w:val="20"/>
    </w:rPr>
  </w:style>
  <w:style w:type="paragraph" w:customStyle="1" w:styleId="13">
    <w:name w:val="Название объекта1"/>
    <w:basedOn w:val="10"/>
    <w:next w:val="10"/>
    <w:rsid w:val="00C77C74"/>
    <w:rPr>
      <w:b/>
      <w:i/>
      <w:sz w:val="20"/>
    </w:rPr>
  </w:style>
  <w:style w:type="paragraph" w:styleId="ad">
    <w:name w:val="Normal (Web)"/>
    <w:basedOn w:val="a"/>
    <w:uiPriority w:val="99"/>
    <w:unhideWhenUsed/>
    <w:rsid w:val="0004664C"/>
    <w:pPr>
      <w:spacing w:before="240" w:after="240"/>
    </w:pPr>
    <w:rPr>
      <w:sz w:val="24"/>
      <w:szCs w:val="24"/>
    </w:rPr>
  </w:style>
  <w:style w:type="paragraph" w:styleId="ae">
    <w:name w:val="endnote text"/>
    <w:basedOn w:val="a"/>
    <w:link w:val="af"/>
    <w:rsid w:val="00A51937"/>
  </w:style>
  <w:style w:type="character" w:customStyle="1" w:styleId="af">
    <w:name w:val="Текст концевой сноски Знак"/>
    <w:basedOn w:val="a0"/>
    <w:link w:val="ae"/>
    <w:rsid w:val="00A51937"/>
  </w:style>
  <w:style w:type="character" w:styleId="af0">
    <w:name w:val="endnote reference"/>
    <w:basedOn w:val="a0"/>
    <w:rsid w:val="00A519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A0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7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1045"/>
    <w:pPr>
      <w:ind w:left="720"/>
      <w:contextualSpacing/>
    </w:pPr>
  </w:style>
  <w:style w:type="paragraph" w:styleId="20">
    <w:name w:val="Body Text 2"/>
    <w:basedOn w:val="a"/>
    <w:link w:val="21"/>
    <w:uiPriority w:val="99"/>
    <w:rsid w:val="006B4B19"/>
    <w:pPr>
      <w:jc w:val="center"/>
    </w:pPr>
    <w:rPr>
      <w:b/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6B4B19"/>
    <w:rPr>
      <w:b/>
      <w:sz w:val="24"/>
      <w:szCs w:val="24"/>
    </w:rPr>
  </w:style>
  <w:style w:type="paragraph" w:styleId="30">
    <w:name w:val="Body Text 3"/>
    <w:basedOn w:val="a"/>
    <w:link w:val="31"/>
    <w:rsid w:val="00AA2F1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A2F16"/>
    <w:rPr>
      <w:sz w:val="16"/>
      <w:szCs w:val="16"/>
    </w:rPr>
  </w:style>
  <w:style w:type="paragraph" w:styleId="a9">
    <w:name w:val="No Spacing"/>
    <w:basedOn w:val="a"/>
    <w:link w:val="aa"/>
    <w:uiPriority w:val="1"/>
    <w:qFormat/>
    <w:rsid w:val="00AA2F16"/>
    <w:pPr>
      <w:jc w:val="both"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uiPriority w:val="99"/>
    <w:rsid w:val="00AA2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A2F16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AA2F16"/>
    <w:pPr>
      <w:autoSpaceDE w:val="0"/>
      <w:autoSpaceDN w:val="0"/>
      <w:adjustRightInd w:val="0"/>
    </w:pPr>
    <w:rPr>
      <w:rFonts w:eastAsia="Calibri"/>
    </w:rPr>
  </w:style>
  <w:style w:type="paragraph" w:customStyle="1" w:styleId="ConsPlusNormal">
    <w:name w:val="ConsPlusNormal"/>
    <w:uiPriority w:val="99"/>
    <w:rsid w:val="00AA2F16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a">
    <w:name w:val="Без интервала Знак"/>
    <w:link w:val="a9"/>
    <w:uiPriority w:val="1"/>
    <w:rsid w:val="00AA2F16"/>
    <w:rPr>
      <w:rFonts w:eastAsia="Calibri"/>
      <w:szCs w:val="22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AA2F16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AA2F16"/>
    <w:rPr>
      <w:rFonts w:eastAsia="Calibri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515C90"/>
  </w:style>
  <w:style w:type="character" w:styleId="ab">
    <w:name w:val="Hyperlink"/>
    <w:basedOn w:val="a0"/>
    <w:rsid w:val="006F1855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CC3D17"/>
    <w:pPr>
      <w:spacing w:before="4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0">
    <w:name w:val="Обычный1"/>
    <w:rsid w:val="00C77C74"/>
    <w:rPr>
      <w:sz w:val="24"/>
    </w:rPr>
  </w:style>
  <w:style w:type="paragraph" w:customStyle="1" w:styleId="11">
    <w:name w:val="Заголовок 11"/>
    <w:basedOn w:val="10"/>
    <w:next w:val="10"/>
    <w:rsid w:val="00C77C74"/>
    <w:pPr>
      <w:keepNext/>
    </w:pPr>
    <w:rPr>
      <w:b/>
      <w:sz w:val="16"/>
    </w:rPr>
  </w:style>
  <w:style w:type="paragraph" w:customStyle="1" w:styleId="12">
    <w:name w:val="Верхний колонтитул1"/>
    <w:basedOn w:val="10"/>
    <w:rsid w:val="00C77C7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0"/>
    <w:rsid w:val="00C77C74"/>
    <w:pPr>
      <w:ind w:firstLine="7797"/>
    </w:pPr>
    <w:rPr>
      <w:b/>
      <w:sz w:val="20"/>
    </w:rPr>
  </w:style>
  <w:style w:type="paragraph" w:customStyle="1" w:styleId="13">
    <w:name w:val="Название объекта1"/>
    <w:basedOn w:val="10"/>
    <w:next w:val="10"/>
    <w:rsid w:val="00C77C74"/>
    <w:rPr>
      <w:b/>
      <w:i/>
      <w:sz w:val="20"/>
    </w:rPr>
  </w:style>
  <w:style w:type="paragraph" w:styleId="ad">
    <w:name w:val="Normal (Web)"/>
    <w:basedOn w:val="a"/>
    <w:uiPriority w:val="99"/>
    <w:unhideWhenUsed/>
    <w:rsid w:val="0004664C"/>
    <w:pPr>
      <w:spacing w:before="240" w:after="240"/>
    </w:pPr>
    <w:rPr>
      <w:sz w:val="24"/>
      <w:szCs w:val="24"/>
    </w:rPr>
  </w:style>
  <w:style w:type="paragraph" w:styleId="ae">
    <w:name w:val="endnote text"/>
    <w:basedOn w:val="a"/>
    <w:link w:val="af"/>
    <w:rsid w:val="00A51937"/>
  </w:style>
  <w:style w:type="character" w:customStyle="1" w:styleId="af">
    <w:name w:val="Текст концевой сноски Знак"/>
    <w:basedOn w:val="a0"/>
    <w:link w:val="ae"/>
    <w:rsid w:val="00A51937"/>
  </w:style>
  <w:style w:type="character" w:styleId="af0">
    <w:name w:val="endnote reference"/>
    <w:basedOn w:val="a0"/>
    <w:rsid w:val="00A51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C7E-93A4-4D8A-A481-E8C25FE8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16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Одрова Елена Александровна</cp:lastModifiedBy>
  <cp:revision>38</cp:revision>
  <cp:lastPrinted>2017-03-30T04:53:00Z</cp:lastPrinted>
  <dcterms:created xsi:type="dcterms:W3CDTF">2016-12-29T08:09:00Z</dcterms:created>
  <dcterms:modified xsi:type="dcterms:W3CDTF">2017-04-14T08:04:00Z</dcterms:modified>
</cp:coreProperties>
</file>